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ef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dzhi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163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jikovs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acqueline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8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